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13" w:type="dxa"/>
        <w:tblInd w:w="-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1945"/>
        <w:gridCol w:w="1752"/>
        <w:gridCol w:w="1933"/>
        <w:gridCol w:w="2410"/>
        <w:gridCol w:w="2193"/>
        <w:gridCol w:w="2059"/>
      </w:tblGrid>
      <w:tr w:rsidR="009E311D" w:rsidRPr="009E311D" w14:paraId="05ED4205" w14:textId="77777777" w:rsidTr="001953E8">
        <w:trPr>
          <w:trHeight w:val="405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D963146" w14:textId="326B662F" w:rsidR="009E311D" w:rsidRPr="009E311D" w:rsidRDefault="00992BE7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bg-BG"/>
              </w:rPr>
              <w:t>SOFI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 xml:space="preserve"> UNIVERSITY “ST. KLIMENT OHRIDSKI”</w:t>
            </w:r>
          </w:p>
        </w:tc>
      </w:tr>
      <w:tr w:rsidR="009E311D" w:rsidRPr="009E311D" w14:paraId="7C7A2EA4" w14:textId="77777777" w:rsidTr="001953E8">
        <w:trPr>
          <w:trHeight w:val="510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A0A6965" w14:textId="3A3E49E5" w:rsidR="009E311D" w:rsidRPr="009E311D" w:rsidRDefault="00992BE7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bg-BG"/>
              </w:rPr>
              <w:t>DEPARTMENT OF SPORT</w:t>
            </w:r>
          </w:p>
        </w:tc>
      </w:tr>
      <w:tr w:rsidR="009E311D" w:rsidRPr="009E311D" w14:paraId="4B1A6B56" w14:textId="77777777" w:rsidTr="001953E8">
        <w:trPr>
          <w:trHeight w:val="510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C3998" w14:textId="1DE33B53" w:rsidR="009E311D" w:rsidRPr="00992BE7" w:rsidRDefault="00992BE7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 w:eastAsia="bg-BG"/>
              </w:rPr>
              <w:t>SHEDULE</w:t>
            </w:r>
          </w:p>
        </w:tc>
      </w:tr>
      <w:tr w:rsidR="009E311D" w:rsidRPr="009E311D" w14:paraId="155C8A79" w14:textId="77777777" w:rsidTr="001953E8">
        <w:trPr>
          <w:trHeight w:val="435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F94AA78" w14:textId="5E17B738" w:rsidR="009E311D" w:rsidRPr="00992BE7" w:rsidRDefault="00992BE7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Folk dances</w:t>
            </w:r>
          </w:p>
        </w:tc>
      </w:tr>
      <w:tr w:rsidR="009E311D" w:rsidRPr="009E311D" w14:paraId="6135B5B0" w14:textId="77777777" w:rsidTr="001953E8">
        <w:trPr>
          <w:trHeight w:val="720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88FD6F2" w14:textId="38A77F15" w:rsidR="009E311D" w:rsidRPr="003A328F" w:rsidRDefault="003A328F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Adjunct professor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: </w:t>
            </w:r>
            <w:proofErr w:type="spellStart"/>
            <w:r w:rsidR="00DE0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Dimo</w:t>
            </w:r>
            <w:proofErr w:type="spellEnd"/>
            <w:r w:rsidR="00DE0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="00DE0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Slavchev</w:t>
            </w:r>
            <w:proofErr w:type="spellEnd"/>
          </w:p>
        </w:tc>
      </w:tr>
      <w:tr w:rsidR="009E311D" w:rsidRPr="009E311D" w14:paraId="52A073F4" w14:textId="77777777" w:rsidTr="001953E8">
        <w:trPr>
          <w:trHeight w:val="510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80E7B" w14:textId="2271CF8D" w:rsidR="009E311D" w:rsidRPr="009E311D" w:rsidRDefault="00992BE7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bg-BG"/>
              </w:rPr>
              <w:t>A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cademic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 xml:space="preserve"> year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bg-BG"/>
              </w:rPr>
              <w:t>winte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bg-BG"/>
              </w:rPr>
              <w:t>semester</w:t>
            </w:r>
            <w:proofErr w:type="spellEnd"/>
          </w:p>
        </w:tc>
      </w:tr>
      <w:tr w:rsidR="009E311D" w:rsidRPr="009E311D" w14:paraId="520D1B27" w14:textId="77777777" w:rsidTr="001953E8">
        <w:trPr>
          <w:trHeight w:val="31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8D275D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2BFED0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7.30-09.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DB5E49" w14:textId="41C20F72" w:rsidR="009E311D" w:rsidRPr="009E311D" w:rsidRDefault="005F17A2" w:rsidP="005F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0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BCDF94" w14:textId="0C5B4B34" w:rsidR="009E311D" w:rsidRPr="009E311D" w:rsidRDefault="009E311D" w:rsidP="005F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="00931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5F1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1</w:t>
            </w:r>
            <w:r w:rsidR="005F1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5F1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D9E810" w14:textId="77777777" w:rsidR="009E311D" w:rsidRPr="009E311D" w:rsidRDefault="009E311D" w:rsidP="0093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2.</w:t>
            </w:r>
            <w:r w:rsidR="00931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1</w:t>
            </w:r>
            <w:r w:rsidR="00931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4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931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A88999" w14:textId="77777777" w:rsidR="009E311D" w:rsidRPr="009E311D" w:rsidRDefault="009E311D" w:rsidP="0093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4.</w:t>
            </w:r>
            <w:r w:rsidR="00931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0-15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931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B39FFA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6.00-17.30</w:t>
            </w:r>
          </w:p>
        </w:tc>
      </w:tr>
      <w:tr w:rsidR="009E311D" w:rsidRPr="009E311D" w14:paraId="61E85D5C" w14:textId="77777777" w:rsidTr="000A42EA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D77F22" w14:textId="339BD483" w:rsidR="009E311D" w:rsidRPr="00B86E2A" w:rsidRDefault="00B86E2A" w:rsidP="00B8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Monday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51EA1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70189" w14:textId="2C2C2FAD" w:rsidR="009E311D" w:rsidRDefault="00A64BEB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Group</w:t>
            </w:r>
            <w:r w:rsidR="009E468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 xml:space="preserve"> 1</w:t>
            </w:r>
          </w:p>
          <w:p w14:paraId="11E4FA2E" w14:textId="01F67521" w:rsidR="009E4688" w:rsidRPr="009E4688" w:rsidRDefault="009E468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 w:eastAsia="bg-BG"/>
              </w:rPr>
            </w:pPr>
            <w:r w:rsidRPr="009E4688"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 w:eastAsia="bg-BG"/>
              </w:rPr>
              <w:t>10:00 – 11: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756C9" w14:textId="4BDB14A9" w:rsidR="009E311D" w:rsidRDefault="00A64BEB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Group</w:t>
            </w:r>
            <w:r w:rsidR="009E468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 xml:space="preserve"> 2</w:t>
            </w:r>
          </w:p>
          <w:p w14:paraId="185E7B93" w14:textId="4C756642" w:rsidR="009E4688" w:rsidRPr="009E4688" w:rsidRDefault="009E468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 w:eastAsia="bg-BG"/>
              </w:rPr>
            </w:pPr>
            <w:r w:rsidRPr="009E4688"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 w:eastAsia="bg-BG"/>
              </w:rPr>
              <w:t>11:30 – 13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671A" w14:textId="2D52F66A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B5332" w14:textId="2E206F1A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37DA7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06F4CE66" w14:textId="77777777" w:rsidTr="000A42EA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8FA1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CDAF8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940DF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A909E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ABC91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0BEE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76AB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347297C9" w14:textId="77777777" w:rsidTr="000A42EA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9EE2C9" w14:textId="09E4691E" w:rsidR="009E311D" w:rsidRPr="00B86E2A" w:rsidRDefault="00B86E2A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Tuesday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F4105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E0402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C742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FF7B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E02B7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AEFE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9E311D" w:rsidRPr="009E311D" w14:paraId="06091463" w14:textId="77777777" w:rsidTr="000A42EA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C134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1B0CC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851D6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83C68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24E6E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7941F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A5203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06CD8" w:rsidRPr="009E311D" w14:paraId="73827AFA" w14:textId="77777777" w:rsidTr="000A42EA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5FBE88" w14:textId="15C64F3C" w:rsidR="00806CD8" w:rsidRPr="00B86E2A" w:rsidRDefault="00B86E2A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Wednesday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D3375" w14:textId="77777777" w:rsidR="00806CD8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BF75B" w14:textId="77777777" w:rsidR="00806CD8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D2E74" w14:textId="77777777" w:rsidR="00806CD8" w:rsidRPr="00806CD8" w:rsidRDefault="00806CD8" w:rsidP="00806CD8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C1487" w14:textId="77777777" w:rsidR="00194FDF" w:rsidRPr="00194FDF" w:rsidRDefault="00194FDF" w:rsidP="00194FD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C203C" w14:textId="77777777" w:rsidR="00806CD8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D898B" w14:textId="77777777" w:rsidR="00806CD8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1D519ED2" w14:textId="77777777" w:rsidTr="000A42EA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AEB8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FCA4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A10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4C16B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D017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CD7D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03442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06CD8" w:rsidRPr="009E311D" w14:paraId="010EF8F5" w14:textId="77777777" w:rsidTr="009E4688">
        <w:trPr>
          <w:trHeight w:val="77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46A5C5" w14:textId="0B4D5B9C" w:rsidR="00806CD8" w:rsidRPr="00B86E2A" w:rsidRDefault="00B86E2A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Thursday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25B59" w14:textId="77777777" w:rsidR="00806CD8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72B42" w14:textId="62BC7CA2" w:rsidR="00806CD8" w:rsidRDefault="00A64BEB" w:rsidP="00806C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Group</w:t>
            </w:r>
            <w:r w:rsidR="009E468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 xml:space="preserve"> </w:t>
            </w:r>
            <w:r w:rsidR="009E4688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3</w:t>
            </w:r>
          </w:p>
          <w:p w14:paraId="56872492" w14:textId="76D37564" w:rsidR="009E4688" w:rsidRPr="009E4688" w:rsidRDefault="009E4688" w:rsidP="00806CD8">
            <w:pPr>
              <w:jc w:val="center"/>
              <w:rPr>
                <w:b/>
                <w:lang w:val="en-US"/>
              </w:rPr>
            </w:pPr>
            <w:r w:rsidRPr="009E4688"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 w:eastAsia="bg-BG"/>
              </w:rPr>
              <w:t>10:00 – 11: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DCA0F" w14:textId="1DD4A111" w:rsidR="00806CD8" w:rsidRDefault="00A64BEB" w:rsidP="00806C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bg-BG"/>
              </w:rPr>
              <w:t>Group</w:t>
            </w:r>
            <w:r w:rsidR="0093134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 xml:space="preserve"> 4</w:t>
            </w:r>
          </w:p>
          <w:p w14:paraId="1992DA92" w14:textId="714D5E23" w:rsidR="009E4688" w:rsidRPr="009E4688" w:rsidRDefault="009E4688" w:rsidP="00806CD8">
            <w:pPr>
              <w:jc w:val="center"/>
              <w:rPr>
                <w:b/>
                <w:lang w:val="en-US"/>
              </w:rPr>
            </w:pPr>
            <w:r w:rsidRPr="009E4688"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 w:eastAsia="bg-BG"/>
              </w:rPr>
              <w:t>11:30 – 13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7CB3D" w14:textId="16B64565" w:rsidR="00806CD8" w:rsidRPr="00806CD8" w:rsidRDefault="00806CD8" w:rsidP="00806CD8">
            <w:pPr>
              <w:jc w:val="center"/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9C9F7A" w14:textId="3168A608" w:rsidR="00806CD8" w:rsidRPr="00806CD8" w:rsidRDefault="00806CD8" w:rsidP="00806CD8">
            <w:pPr>
              <w:jc w:val="center"/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EEDA1" w14:textId="77777777" w:rsidR="00806CD8" w:rsidRPr="00806CD8" w:rsidRDefault="00806CD8" w:rsidP="00806CD8">
            <w:pPr>
              <w:jc w:val="center"/>
            </w:pPr>
          </w:p>
        </w:tc>
      </w:tr>
      <w:tr w:rsidR="009E311D" w:rsidRPr="009E311D" w14:paraId="7A6AD019" w14:textId="77777777" w:rsidTr="000A42EA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7CB6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A2451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00054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98C9A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3D3FA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7E41B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6A1D1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0BA68E9D" w14:textId="77777777" w:rsidTr="000A42EA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BE54FA" w14:textId="69B01D9D" w:rsidR="009E311D" w:rsidRPr="00B86E2A" w:rsidRDefault="00B86E2A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Friday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EEB71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B01D4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1E932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C126E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BFC0D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13C63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19E7C03D" w14:textId="77777777" w:rsidTr="000A42EA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DF0D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EAA2C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33985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26D7F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F743B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AE622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B7301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5D195E38" w14:textId="77777777" w:rsidTr="001953E8">
        <w:trPr>
          <w:trHeight w:val="537"/>
        </w:trPr>
        <w:tc>
          <w:tcPr>
            <w:tcW w:w="13713" w:type="dxa"/>
            <w:gridSpan w:val="7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AC69396" w14:textId="7465812C" w:rsidR="009E311D" w:rsidRPr="009E311D" w:rsidRDefault="000F2E46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bg-BG"/>
              </w:rPr>
              <w:t>The classes are held</w:t>
            </w:r>
            <w:r w:rsidR="009E311D" w:rsidRPr="000A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  <w:t>:</w:t>
            </w:r>
            <w:r w:rsidR="009E311D" w:rsidRP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4F3F28">
              <w:rPr>
                <w:rFonts w:ascii="Verdana" w:hAnsi="Verdana"/>
                <w:color w:val="331F09"/>
                <w:sz w:val="18"/>
                <w:szCs w:val="18"/>
                <w:shd w:val="clear" w:color="auto" w:fill="FFFFFF"/>
              </w:rPr>
              <w:t> </w:t>
            </w:r>
            <w:r w:rsidR="004F3F28" w:rsidRPr="004F3F28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="004F3F28" w:rsidRPr="004F3F28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Nature</w:t>
            </w:r>
            <w:proofErr w:type="spellEnd"/>
            <w:r w:rsidR="004F3F28" w:rsidRPr="004F3F28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F3F28" w:rsidRPr="004F3F28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and</w:t>
            </w:r>
            <w:proofErr w:type="spellEnd"/>
            <w:r w:rsidR="004F3F28" w:rsidRPr="004F3F28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 xml:space="preserve"> Science-1938" </w:t>
            </w:r>
            <w:proofErr w:type="spellStart"/>
            <w:r w:rsidR="004F3F28" w:rsidRPr="004F3F28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Community</w:t>
            </w:r>
            <w:proofErr w:type="spellEnd"/>
            <w:r w:rsidR="004F3F28" w:rsidRPr="004F3F28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F3F28" w:rsidRPr="004F3F28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Centre</w:t>
            </w:r>
            <w:proofErr w:type="spellEnd"/>
            <w:r w:rsidR="004F3F28" w:rsidRPr="004F3F28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 xml:space="preserve">, 86 </w:t>
            </w:r>
            <w:proofErr w:type="spellStart"/>
            <w:r w:rsidR="004F3F28" w:rsidRPr="004F3F28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Tsar</w:t>
            </w:r>
            <w:proofErr w:type="spellEnd"/>
            <w:r w:rsidR="004F3F28" w:rsidRPr="004F3F28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F3F28" w:rsidRPr="004F3F28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Samuil</w:t>
            </w:r>
            <w:proofErr w:type="spellEnd"/>
            <w:r w:rsidR="004F3F28" w:rsidRPr="004F3F28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F3F28" w:rsidRPr="004F3F28">
              <w:rPr>
                <w:rFonts w:ascii="Times New Roman" w:hAnsi="Times New Roman" w:cs="Times New Roman"/>
                <w:color w:val="331F09"/>
                <w:sz w:val="24"/>
                <w:szCs w:val="24"/>
                <w:shd w:val="clear" w:color="auto" w:fill="FFFFFF"/>
              </w:rPr>
              <w:t>St</w:t>
            </w:r>
            <w:proofErr w:type="spellEnd"/>
            <w:r w:rsidR="004F3F28">
              <w:rPr>
                <w:rFonts w:ascii="Verdana" w:hAnsi="Verdana"/>
                <w:color w:val="331F09"/>
                <w:sz w:val="18"/>
                <w:szCs w:val="18"/>
                <w:shd w:val="clear" w:color="auto" w:fill="FFFFFF"/>
              </w:rPr>
              <w:t>.</w:t>
            </w:r>
          </w:p>
          <w:p w14:paraId="5F18E0DE" w14:textId="77777777" w:rsidR="001953E8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</w:t>
            </w:r>
          </w:p>
          <w:tbl>
            <w:tblPr>
              <w:tblStyle w:val="TableGrid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273"/>
              <w:gridCol w:w="2952"/>
            </w:tblGrid>
            <w:tr w:rsidR="00D768FD" w14:paraId="3CC9EE09" w14:textId="77777777" w:rsidTr="000755C3">
              <w:trPr>
                <w:trHeight w:val="274"/>
              </w:trPr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779CC2" w14:textId="1582CA11" w:rsidR="00D768FD" w:rsidRPr="000C18E0" w:rsidRDefault="000C18E0" w:rsidP="00D768FD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Reception hours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C59ED5" w14:textId="15A74A55" w:rsidR="00D768FD" w:rsidRPr="000C18E0" w:rsidRDefault="000C18E0" w:rsidP="00D768FD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Rectorate</w:t>
                  </w:r>
                </w:p>
              </w:tc>
              <w:tc>
                <w:tcPr>
                  <w:tcW w:w="2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6B41D8" w14:textId="03CF0097" w:rsidR="00D768FD" w:rsidRDefault="000C18E0" w:rsidP="000755C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Base</w:t>
                  </w:r>
                  <w:r w:rsidR="00D768FD">
                    <w:rPr>
                      <w:sz w:val="20"/>
                      <w:szCs w:val="20"/>
                    </w:rPr>
                    <w:t xml:space="preserve"> (</w:t>
                  </w:r>
                  <w:r w:rsidR="000755C3">
                    <w:rPr>
                      <w:sz w:val="20"/>
                      <w:szCs w:val="20"/>
                    </w:rPr>
                    <w:t>86</w:t>
                  </w:r>
                  <w:r w:rsidR="00753E8C">
                    <w:rPr>
                      <w:sz w:val="20"/>
                      <w:szCs w:val="20"/>
                      <w:lang w:val="en-US"/>
                    </w:rPr>
                    <w:t xml:space="preserve"> Tsar </w:t>
                  </w:r>
                  <w:proofErr w:type="spellStart"/>
                  <w:r w:rsidR="00753E8C">
                    <w:rPr>
                      <w:sz w:val="20"/>
                      <w:szCs w:val="20"/>
                      <w:lang w:val="en-US"/>
                    </w:rPr>
                    <w:t>Samuil</w:t>
                  </w:r>
                  <w:proofErr w:type="spellEnd"/>
                  <w:r w:rsidR="00753E8C">
                    <w:rPr>
                      <w:sz w:val="20"/>
                      <w:szCs w:val="20"/>
                      <w:lang w:val="en-US"/>
                    </w:rPr>
                    <w:t xml:space="preserve"> St.</w:t>
                  </w:r>
                  <w:bookmarkStart w:id="0" w:name="_GoBack"/>
                  <w:bookmarkEnd w:id="0"/>
                  <w:r w:rsidR="00D768FD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D768FD" w14:paraId="3AA3DCF7" w14:textId="77777777" w:rsidTr="000755C3">
              <w:trPr>
                <w:trHeight w:val="209"/>
              </w:trPr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BD9EB2" w14:textId="01359CD4" w:rsidR="00D768FD" w:rsidRPr="000C18E0" w:rsidRDefault="000C18E0" w:rsidP="000A42EA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D.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Slavchev</w:t>
                  </w:r>
                  <w:proofErr w:type="spellEnd"/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DDAD1" w14:textId="77777777" w:rsidR="00D768FD" w:rsidRDefault="00D768FD" w:rsidP="00D768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0810E" w14:textId="733E7CE5" w:rsidR="00D768FD" w:rsidRPr="000C18E0" w:rsidRDefault="000C18E0" w:rsidP="00D768FD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onday and Thursday -</w:t>
                  </w:r>
                  <w:r w:rsidR="000755C3">
                    <w:rPr>
                      <w:sz w:val="20"/>
                      <w:szCs w:val="20"/>
                    </w:rPr>
                    <w:t xml:space="preserve"> 1</w:t>
                  </w:r>
                  <w:r w:rsidR="009E4688">
                    <w:rPr>
                      <w:sz w:val="20"/>
                      <w:szCs w:val="20"/>
                      <w:lang w:val="en-US"/>
                    </w:rPr>
                    <w:t>0</w:t>
                  </w:r>
                  <w:r w:rsidR="000755C3">
                    <w:rPr>
                      <w:sz w:val="20"/>
                      <w:szCs w:val="20"/>
                    </w:rPr>
                    <w:t>:00 – 1</w:t>
                  </w:r>
                  <w:r w:rsidR="009E4688">
                    <w:rPr>
                      <w:sz w:val="20"/>
                      <w:szCs w:val="20"/>
                    </w:rPr>
                    <w:t>3</w:t>
                  </w:r>
                  <w:r w:rsidR="000755C3">
                    <w:rPr>
                      <w:sz w:val="20"/>
                      <w:szCs w:val="20"/>
                    </w:rPr>
                    <w:t>:</w:t>
                  </w:r>
                  <w:r w:rsidR="009E4688">
                    <w:rPr>
                      <w:sz w:val="20"/>
                      <w:szCs w:val="20"/>
                      <w:lang w:val="en-US"/>
                    </w:rPr>
                    <w:t>3</w:t>
                  </w:r>
                  <w:r w:rsidR="000755C3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D768FD" w14:paraId="19781C99" w14:textId="77777777" w:rsidTr="000755C3">
              <w:trPr>
                <w:trHeight w:val="221"/>
              </w:trPr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60B258" w14:textId="77777777" w:rsidR="00D768FD" w:rsidRDefault="00D768FD" w:rsidP="000A42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69FCE" w14:textId="77777777" w:rsidR="00D768FD" w:rsidRDefault="00D768FD" w:rsidP="00D768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D6067" w14:textId="77777777" w:rsidR="00D768FD" w:rsidRDefault="00D768FD" w:rsidP="00D768F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FEDD081" w14:textId="77777777" w:rsidR="001953E8" w:rsidRDefault="001953E8" w:rsidP="0019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21C6A7A0" w14:textId="00901574" w:rsidR="009E311D" w:rsidRPr="009E311D" w:rsidRDefault="001D7BF3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 xml:space="preserve">Director of the Department of Sport: Prof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Boryan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Tumanov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, PhD</w:t>
            </w:r>
          </w:p>
        </w:tc>
      </w:tr>
    </w:tbl>
    <w:p w14:paraId="314073EB" w14:textId="77777777" w:rsidR="00EE2E72" w:rsidRDefault="00EE2E72"/>
    <w:sectPr w:rsidR="00EE2E72" w:rsidSect="009E4688"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7821"/>
    <w:rsid w:val="00070AA6"/>
    <w:rsid w:val="000755C3"/>
    <w:rsid w:val="000A42EA"/>
    <w:rsid w:val="000C18E0"/>
    <w:rsid w:val="000F2E46"/>
    <w:rsid w:val="001517AE"/>
    <w:rsid w:val="00194FDF"/>
    <w:rsid w:val="001953E8"/>
    <w:rsid w:val="001D7BF3"/>
    <w:rsid w:val="001F74CF"/>
    <w:rsid w:val="00220E2F"/>
    <w:rsid w:val="002C3141"/>
    <w:rsid w:val="003341C0"/>
    <w:rsid w:val="00360061"/>
    <w:rsid w:val="003A328F"/>
    <w:rsid w:val="00410B29"/>
    <w:rsid w:val="004121CF"/>
    <w:rsid w:val="00414896"/>
    <w:rsid w:val="004F3F28"/>
    <w:rsid w:val="00533047"/>
    <w:rsid w:val="00534D15"/>
    <w:rsid w:val="005A0BE2"/>
    <w:rsid w:val="005F17A2"/>
    <w:rsid w:val="0067709C"/>
    <w:rsid w:val="00753E8C"/>
    <w:rsid w:val="00780064"/>
    <w:rsid w:val="00806CD8"/>
    <w:rsid w:val="00820651"/>
    <w:rsid w:val="008C777F"/>
    <w:rsid w:val="0093134D"/>
    <w:rsid w:val="00992BE7"/>
    <w:rsid w:val="009E311D"/>
    <w:rsid w:val="009E4688"/>
    <w:rsid w:val="00A64BEB"/>
    <w:rsid w:val="00A73E85"/>
    <w:rsid w:val="00B12BAF"/>
    <w:rsid w:val="00B86E2A"/>
    <w:rsid w:val="00BB7821"/>
    <w:rsid w:val="00D768FD"/>
    <w:rsid w:val="00DE0BF4"/>
    <w:rsid w:val="00E03C2B"/>
    <w:rsid w:val="00E40156"/>
    <w:rsid w:val="00EE2E72"/>
    <w:rsid w:val="00FC1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5AD8F"/>
  <w15:docId w15:val="{2632702E-BBCC-48A8-A5F2-67AA8272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9A0D5-DA46-4B9F-89BA-711BB82C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1</cp:lastModifiedBy>
  <cp:revision>20</cp:revision>
  <cp:lastPrinted>2025-09-19T09:48:00Z</cp:lastPrinted>
  <dcterms:created xsi:type="dcterms:W3CDTF">2020-09-28T09:07:00Z</dcterms:created>
  <dcterms:modified xsi:type="dcterms:W3CDTF">2025-10-22T12:32:00Z</dcterms:modified>
</cp:coreProperties>
</file>